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B9549" w14:textId="7AB21D10" w:rsidR="00CC4C86" w:rsidRPr="00396B62" w:rsidRDefault="00C61465" w:rsidP="00273C18">
      <w:pPr>
        <w:ind w:left="-397"/>
        <w:rPr>
          <w:rFonts w:ascii="Arial" w:hAnsi="Arial" w:cs="Arial"/>
          <w:b/>
          <w:bCs/>
          <w:i/>
          <w:iCs/>
          <w:sz w:val="26"/>
          <w:szCs w:val="26"/>
        </w:rPr>
      </w:pPr>
      <w:r w:rsidRPr="003A2AEF">
        <w:rPr>
          <w:rFonts w:ascii="Arial" w:hAnsi="Arial" w:cs="Arial"/>
          <w:b/>
          <w:bCs/>
          <w:i/>
          <w:iCs/>
        </w:rPr>
        <w:t>This plan has been created for guidance only and can be adapted as required</w:t>
      </w:r>
      <w:r>
        <w:rPr>
          <w:rFonts w:ascii="Arial" w:hAnsi="Arial" w:cs="Arial"/>
          <w:b/>
          <w:bCs/>
          <w:i/>
          <w:iCs/>
        </w:rPr>
        <w:t>.</w:t>
      </w:r>
    </w:p>
    <w:p w14:paraId="1DBAF739" w14:textId="77777777" w:rsidR="00C61465" w:rsidRDefault="00C61465" w:rsidP="000444CB">
      <w:pPr>
        <w:spacing w:after="200" w:line="276" w:lineRule="auto"/>
        <w:ind w:left="-127"/>
        <w:rPr>
          <w:rFonts w:ascii="Arial" w:eastAsia="Times New Roman" w:hAnsi="Arial" w:cs="Arial"/>
          <w:b/>
          <w:bCs/>
          <w:color w:val="FFFFFF"/>
          <w:sz w:val="36"/>
        </w:rPr>
        <w:sectPr w:rsidR="00C61465" w:rsidSect="00C61465">
          <w:headerReference w:type="default" r:id="rId8"/>
          <w:type w:val="continuous"/>
          <w:pgSz w:w="16838" w:h="11906" w:orient="landscape"/>
          <w:pgMar w:top="1440" w:right="1440" w:bottom="1440" w:left="1440" w:header="340" w:footer="340" w:gutter="0"/>
          <w:cols w:space="708"/>
          <w:docGrid w:linePitch="360"/>
        </w:sectPr>
      </w:pPr>
    </w:p>
    <w:tbl>
      <w:tblPr>
        <w:tblStyle w:val="GridTable4-Accent11"/>
        <w:tblpPr w:leftFromText="180" w:rightFromText="180" w:vertAnchor="page" w:horzAnchor="margin" w:tblpX="-436" w:tblpY="2386"/>
        <w:tblW w:w="15457" w:type="dxa"/>
        <w:tblLayout w:type="fixed"/>
        <w:tblLook w:val="0420" w:firstRow="1" w:lastRow="0" w:firstColumn="0" w:lastColumn="0" w:noHBand="0" w:noVBand="1"/>
      </w:tblPr>
      <w:tblGrid>
        <w:gridCol w:w="1418"/>
        <w:gridCol w:w="4111"/>
        <w:gridCol w:w="567"/>
        <w:gridCol w:w="4394"/>
        <w:gridCol w:w="3549"/>
        <w:gridCol w:w="567"/>
        <w:gridCol w:w="851"/>
      </w:tblGrid>
      <w:tr w:rsidR="000444CB" w:rsidRPr="00CC4C86" w14:paraId="5B46213C" w14:textId="77777777" w:rsidTr="00102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tcW w:w="15457" w:type="dxa"/>
            <w:gridSpan w:val="7"/>
            <w:tcBorders>
              <w:bottom w:val="single" w:sz="4" w:space="0" w:color="D5DCE4"/>
            </w:tcBorders>
            <w:shd w:val="clear" w:color="auto" w:fill="2E8890"/>
            <w:vAlign w:val="center"/>
          </w:tcPr>
          <w:p w14:paraId="6668BDCC" w14:textId="12CEAC76" w:rsidR="000444CB" w:rsidRPr="00CC4C86" w:rsidRDefault="000444CB" w:rsidP="000444CB">
            <w:pPr>
              <w:spacing w:after="200" w:line="276" w:lineRule="auto"/>
              <w:ind w:left="-127"/>
              <w:rPr>
                <w:rFonts w:ascii="Arial" w:eastAsia="Calibri" w:hAnsi="Arial" w:cs="Arial"/>
                <w:sz w:val="36"/>
              </w:rPr>
            </w:pPr>
            <w:r>
              <w:rPr>
                <w:rFonts w:ascii="Arial" w:eastAsia="Times New Roman" w:hAnsi="Arial" w:cs="Arial"/>
                <w:sz w:val="36"/>
              </w:rPr>
              <w:t xml:space="preserve"> </w:t>
            </w:r>
            <w:r w:rsidRPr="00CC4C86">
              <w:rPr>
                <w:rFonts w:ascii="Arial" w:eastAsia="Times New Roman" w:hAnsi="Arial" w:cs="Arial"/>
                <w:sz w:val="36"/>
              </w:rPr>
              <w:t>Example Delivery Plan for Extended Certificate Over 2 Year</w:t>
            </w:r>
            <w:r>
              <w:rPr>
                <w:rFonts w:ascii="Arial" w:eastAsia="Times New Roman" w:hAnsi="Arial" w:cs="Arial"/>
                <w:sz w:val="36"/>
              </w:rPr>
              <w:t>s</w:t>
            </w:r>
          </w:p>
        </w:tc>
      </w:tr>
      <w:tr w:rsidR="00273C18" w:rsidRPr="00CC4C86" w14:paraId="245603E0" w14:textId="77777777" w:rsidTr="00102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96"/>
        </w:trPr>
        <w:tc>
          <w:tcPr>
            <w:tcW w:w="1418" w:type="dxa"/>
            <w:tcBorders>
              <w:top w:val="single" w:sz="4" w:space="0" w:color="D5DCE4"/>
              <w:bottom w:val="single" w:sz="4" w:space="0" w:color="2E8890"/>
            </w:tcBorders>
            <w:shd w:val="clear" w:color="auto" w:fill="2E8890"/>
            <w:hideMark/>
          </w:tcPr>
          <w:p w14:paraId="2C75EABE" w14:textId="77777777" w:rsidR="00303738" w:rsidRPr="00CC4C86" w:rsidRDefault="00303738" w:rsidP="000444CB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FFFFFF"/>
              </w:rPr>
            </w:pPr>
          </w:p>
        </w:tc>
        <w:tc>
          <w:tcPr>
            <w:tcW w:w="4111" w:type="dxa"/>
            <w:tcBorders>
              <w:top w:val="single" w:sz="4" w:space="0" w:color="D5DCE4"/>
              <w:bottom w:val="single" w:sz="4" w:space="0" w:color="2E8890"/>
            </w:tcBorders>
            <w:shd w:val="clear" w:color="auto" w:fill="2E8890"/>
            <w:vAlign w:val="center"/>
            <w:hideMark/>
          </w:tcPr>
          <w:p w14:paraId="42BB3CBC" w14:textId="1CFEB5A5" w:rsidR="00303738" w:rsidRPr="00CC4C86" w:rsidRDefault="00303738" w:rsidP="000444CB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FFFFFF"/>
                <w:sz w:val="24"/>
              </w:rPr>
            </w:pPr>
            <w:r w:rsidRPr="00CC4C86">
              <w:rPr>
                <w:rFonts w:ascii="Arial" w:eastAsia="Calibri" w:hAnsi="Arial" w:cs="Arial"/>
                <w:b/>
                <w:bCs/>
                <w:color w:val="FFFFFF"/>
                <w:sz w:val="24"/>
              </w:rPr>
              <w:t>Term 1</w:t>
            </w:r>
          </w:p>
        </w:tc>
        <w:tc>
          <w:tcPr>
            <w:tcW w:w="567" w:type="dxa"/>
            <w:tcBorders>
              <w:top w:val="single" w:sz="4" w:space="0" w:color="D5DCE4"/>
              <w:bottom w:val="single" w:sz="4" w:space="0" w:color="2E8890"/>
            </w:tcBorders>
            <w:shd w:val="clear" w:color="auto" w:fill="2E8890"/>
            <w:textDirection w:val="btLr"/>
            <w:vAlign w:val="center"/>
            <w:hideMark/>
          </w:tcPr>
          <w:p w14:paraId="2415DD9A" w14:textId="77777777" w:rsidR="00303738" w:rsidRPr="00CC4C86" w:rsidRDefault="00303738" w:rsidP="000444CB">
            <w:pPr>
              <w:jc w:val="center"/>
              <w:rPr>
                <w:rFonts w:ascii="Arial" w:eastAsia="Calibri" w:hAnsi="Arial" w:cs="Arial"/>
                <w:color w:val="FFFFFF"/>
                <w:sz w:val="24"/>
              </w:rPr>
            </w:pPr>
            <w:r w:rsidRPr="00CC4C86">
              <w:rPr>
                <w:rFonts w:ascii="Arial" w:eastAsia="Calibri" w:hAnsi="Arial" w:cs="Arial"/>
                <w:b/>
                <w:bCs/>
                <w:color w:val="FFFFFF"/>
                <w:sz w:val="24"/>
              </w:rPr>
              <w:t>Jan Exam</w:t>
            </w:r>
          </w:p>
        </w:tc>
        <w:tc>
          <w:tcPr>
            <w:tcW w:w="4394" w:type="dxa"/>
            <w:tcBorders>
              <w:top w:val="single" w:sz="4" w:space="0" w:color="D5DCE4"/>
              <w:bottom w:val="single" w:sz="4" w:space="0" w:color="2E8890"/>
            </w:tcBorders>
            <w:shd w:val="clear" w:color="auto" w:fill="2E8890"/>
            <w:vAlign w:val="center"/>
            <w:hideMark/>
          </w:tcPr>
          <w:p w14:paraId="75E32699" w14:textId="77777777" w:rsidR="00303738" w:rsidRPr="00CC4C86" w:rsidRDefault="00303738" w:rsidP="000444CB">
            <w:pPr>
              <w:spacing w:after="200" w:line="276" w:lineRule="auto"/>
              <w:ind w:left="-845"/>
              <w:jc w:val="center"/>
              <w:rPr>
                <w:rFonts w:ascii="Arial" w:eastAsia="Calibri" w:hAnsi="Arial" w:cs="Arial"/>
                <w:color w:val="FFFFFF"/>
                <w:sz w:val="24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4"/>
              </w:rPr>
              <w:t xml:space="preserve">        </w:t>
            </w:r>
            <w:r w:rsidRPr="00CC4C86">
              <w:rPr>
                <w:rFonts w:ascii="Arial" w:eastAsia="Calibri" w:hAnsi="Arial" w:cs="Arial"/>
                <w:b/>
                <w:bCs/>
                <w:color w:val="FFFFFF"/>
                <w:sz w:val="24"/>
              </w:rPr>
              <w:t>Term 2</w:t>
            </w:r>
          </w:p>
        </w:tc>
        <w:tc>
          <w:tcPr>
            <w:tcW w:w="3549" w:type="dxa"/>
            <w:tcBorders>
              <w:top w:val="single" w:sz="4" w:space="0" w:color="D5DCE4"/>
              <w:bottom w:val="single" w:sz="4" w:space="0" w:color="2E8890"/>
            </w:tcBorders>
            <w:shd w:val="clear" w:color="auto" w:fill="2E8890"/>
            <w:vAlign w:val="center"/>
            <w:hideMark/>
          </w:tcPr>
          <w:p w14:paraId="264CAAA1" w14:textId="77777777" w:rsidR="00303738" w:rsidRPr="00CC4C86" w:rsidRDefault="00303738" w:rsidP="000444CB">
            <w:pPr>
              <w:spacing w:after="200" w:line="276" w:lineRule="auto"/>
              <w:ind w:right="-1384"/>
              <w:rPr>
                <w:rFonts w:ascii="Arial" w:eastAsia="Calibri" w:hAnsi="Arial" w:cs="Arial"/>
                <w:color w:val="FFFFFF"/>
                <w:sz w:val="24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4"/>
              </w:rPr>
              <w:t xml:space="preserve">                </w:t>
            </w:r>
            <w:r w:rsidRPr="00CC4C86">
              <w:rPr>
                <w:rFonts w:ascii="Arial" w:eastAsia="Calibri" w:hAnsi="Arial" w:cs="Arial"/>
                <w:b/>
                <w:bCs/>
                <w:color w:val="FFFFFF"/>
                <w:sz w:val="24"/>
              </w:rPr>
              <w:t>Term 3</w:t>
            </w:r>
          </w:p>
        </w:tc>
        <w:tc>
          <w:tcPr>
            <w:tcW w:w="567" w:type="dxa"/>
            <w:tcBorders>
              <w:top w:val="single" w:sz="4" w:space="0" w:color="D5DCE4"/>
              <w:bottom w:val="single" w:sz="4" w:space="0" w:color="2E8890"/>
            </w:tcBorders>
            <w:shd w:val="clear" w:color="auto" w:fill="2E8890"/>
            <w:textDirection w:val="btLr"/>
            <w:vAlign w:val="center"/>
            <w:hideMark/>
          </w:tcPr>
          <w:p w14:paraId="663A9D74" w14:textId="77777777" w:rsidR="00303738" w:rsidRPr="00CC4C86" w:rsidRDefault="00303738" w:rsidP="000444CB">
            <w:pPr>
              <w:jc w:val="center"/>
              <w:rPr>
                <w:rFonts w:ascii="Arial" w:eastAsia="Calibri" w:hAnsi="Arial" w:cs="Arial"/>
                <w:color w:val="FFFFFF"/>
                <w:sz w:val="24"/>
              </w:rPr>
            </w:pPr>
            <w:r w:rsidRPr="00CC4C86">
              <w:rPr>
                <w:rFonts w:ascii="Arial" w:eastAsia="Calibri" w:hAnsi="Arial" w:cs="Arial"/>
                <w:b/>
                <w:bCs/>
                <w:color w:val="FFFFFF"/>
                <w:sz w:val="24"/>
              </w:rPr>
              <w:t>Jun Exam</w:t>
            </w:r>
          </w:p>
        </w:tc>
        <w:tc>
          <w:tcPr>
            <w:tcW w:w="851" w:type="dxa"/>
            <w:tcBorders>
              <w:top w:val="single" w:sz="4" w:space="0" w:color="D5DCE4"/>
              <w:bottom w:val="single" w:sz="4" w:space="0" w:color="2E8890"/>
            </w:tcBorders>
            <w:shd w:val="clear" w:color="auto" w:fill="2E8890"/>
            <w:textDirection w:val="btLr"/>
          </w:tcPr>
          <w:p w14:paraId="71B76978" w14:textId="77777777" w:rsidR="00303738" w:rsidRPr="00CC4C86" w:rsidRDefault="00303738" w:rsidP="000444CB">
            <w:pPr>
              <w:jc w:val="center"/>
              <w:rPr>
                <w:rFonts w:ascii="Arial" w:eastAsia="Calibri" w:hAnsi="Arial" w:cs="Arial"/>
                <w:b/>
                <w:bCs/>
                <w:color w:val="FFFFFF"/>
                <w:sz w:val="24"/>
              </w:rPr>
            </w:pPr>
          </w:p>
        </w:tc>
      </w:tr>
      <w:tr w:rsidR="00303738" w:rsidRPr="00CC4C86" w14:paraId="1DCAB3C2" w14:textId="77777777" w:rsidTr="00102054">
        <w:trPr>
          <w:cantSplit/>
          <w:trHeight w:val="1609"/>
        </w:trPr>
        <w:tc>
          <w:tcPr>
            <w:tcW w:w="1418" w:type="dxa"/>
            <w:tcBorders>
              <w:top w:val="single" w:sz="4" w:space="0" w:color="2E8890"/>
              <w:left w:val="single" w:sz="4" w:space="0" w:color="2E8890"/>
              <w:bottom w:val="single" w:sz="4" w:space="0" w:color="2E8890"/>
              <w:right w:val="single" w:sz="4" w:space="0" w:color="2E8890"/>
            </w:tcBorders>
            <w:vAlign w:val="center"/>
            <w:hideMark/>
          </w:tcPr>
          <w:p w14:paraId="12DF75C7" w14:textId="77777777" w:rsidR="00303738" w:rsidRPr="00CC4C86" w:rsidRDefault="00303738" w:rsidP="000444CB">
            <w:pPr>
              <w:spacing w:after="200" w:line="276" w:lineRule="auto"/>
              <w:rPr>
                <w:rFonts w:ascii="Arial" w:eastAsia="Calibri" w:hAnsi="Arial" w:cs="Arial"/>
                <w:color w:val="4472C4"/>
                <w:sz w:val="28"/>
              </w:rPr>
            </w:pPr>
            <w:r w:rsidRPr="00102054">
              <w:rPr>
                <w:rFonts w:ascii="Arial" w:eastAsia="Calibri" w:hAnsi="Arial" w:cs="Arial"/>
                <w:b/>
                <w:bCs/>
                <w:color w:val="2E8890"/>
                <w:sz w:val="28"/>
              </w:rPr>
              <w:t>Year 1</w:t>
            </w:r>
          </w:p>
        </w:tc>
        <w:tc>
          <w:tcPr>
            <w:tcW w:w="4111" w:type="dxa"/>
            <w:tcBorders>
              <w:top w:val="single" w:sz="4" w:space="0" w:color="2E8890"/>
              <w:left w:val="single" w:sz="4" w:space="0" w:color="2E8890"/>
              <w:bottom w:val="single" w:sz="4" w:space="0" w:color="2E8890"/>
              <w:right w:val="single" w:sz="4" w:space="0" w:color="2E8890"/>
            </w:tcBorders>
            <w:hideMark/>
          </w:tcPr>
          <w:p w14:paraId="21B61F1F" w14:textId="16FD9295" w:rsidR="00303738" w:rsidRPr="00CC4C86" w:rsidRDefault="00303738" w:rsidP="000444CB">
            <w:pPr>
              <w:spacing w:after="200"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EAE20D1" wp14:editId="15FA952C">
                      <wp:simplePos x="0" y="0"/>
                      <wp:positionH relativeFrom="column">
                        <wp:posOffset>1364615</wp:posOffset>
                      </wp:positionH>
                      <wp:positionV relativeFrom="paragraph">
                        <wp:posOffset>736600</wp:posOffset>
                      </wp:positionV>
                      <wp:extent cx="4695825" cy="238125"/>
                      <wp:effectExtent l="0" t="0" r="9525" b="9525"/>
                      <wp:wrapNone/>
                      <wp:docPr id="47" name="Text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58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80030"/>
                              </a:solidFill>
                            </wps:spPr>
                            <wps:txbx>
                              <w:txbxContent>
                                <w:p w14:paraId="7E19D81D" w14:textId="77777777" w:rsidR="00303738" w:rsidRDefault="00303738" w:rsidP="00303738">
                                  <w:pPr>
                                    <w:jc w:val="center"/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C4C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</w:rPr>
                                    <w:t>Unit 11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EAE20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42" o:spid="_x0000_s1026" type="#_x0000_t202" style="position:absolute;margin-left:107.45pt;margin-top:58pt;width:369.75pt;height:18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" fillcolor="#780030" stroked="f">
                      <v:textbox>
                        <w:txbxContent>
                          <w:p w14:paraId="7E19D81D" w14:textId="77777777" w:rsidR="00303738" w:rsidRDefault="00303738" w:rsidP="00303738">
                            <w:pPr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 w:rsidRPr="00CC4C8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</w:rPr>
                              <w:t>Unit 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41A0E1" wp14:editId="7D147C89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85725</wp:posOffset>
                      </wp:positionV>
                      <wp:extent cx="7962900" cy="238085"/>
                      <wp:effectExtent l="0" t="0" r="0" b="0"/>
                      <wp:wrapNone/>
                      <wp:docPr id="20" name="Text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62900" cy="238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80030"/>
                              </a:solidFill>
                            </wps:spPr>
                            <wps:txbx>
                              <w:txbxContent>
                                <w:p w14:paraId="16560C12" w14:textId="77777777" w:rsidR="00303738" w:rsidRPr="00DB76D7" w:rsidRDefault="00303738" w:rsidP="00303738">
                                  <w:pPr>
                                    <w:pStyle w:val="NormalWeb"/>
                                    <w:spacing w:after="0"/>
                                    <w:jc w:val="center"/>
                                    <w:textAlignment w:val="baseline"/>
                                    <w:rPr>
                                      <w:color w:val="FFFFFF" w:themeColor="background1"/>
                                    </w:rPr>
                                  </w:pPr>
                                  <w:r w:rsidRPr="00DB76D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</w:rPr>
                                    <w:t>Unit 1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841A0E1" id="_x0000_s1027" type="#_x0000_t202" style="position:absolute;margin-left:-5.2pt;margin-top:6.75pt;width:627pt;height:18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" fillcolor="#780030" stroked="f">
                      <v:textbox>
                        <w:txbxContent>
                          <w:p w14:paraId="16560C12" w14:textId="77777777" w:rsidR="00303738" w:rsidRPr="00DB76D7" w:rsidRDefault="00303738" w:rsidP="00303738">
                            <w:pPr>
                              <w:pStyle w:val="NormalWeb"/>
                              <w:spacing w:after="0"/>
                              <w:jc w:val="center"/>
                              <w:textAlignment w:val="baseline"/>
                              <w:rPr>
                                <w:color w:val="FFFFFF" w:themeColor="background1"/>
                              </w:rPr>
                            </w:pPr>
                            <w:r w:rsidRPr="00DB76D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Unit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2E8890"/>
              <w:left w:val="single" w:sz="4" w:space="0" w:color="2E8890"/>
              <w:bottom w:val="single" w:sz="4" w:space="0" w:color="2E8890"/>
              <w:right w:val="single" w:sz="4" w:space="0" w:color="2E8890"/>
            </w:tcBorders>
            <w:hideMark/>
          </w:tcPr>
          <w:p w14:paraId="62D4BB35" w14:textId="77777777" w:rsidR="00303738" w:rsidRPr="00CC4C86" w:rsidRDefault="00303738" w:rsidP="000444CB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2E8890"/>
              <w:left w:val="single" w:sz="4" w:space="0" w:color="2E8890"/>
              <w:bottom w:val="single" w:sz="4" w:space="0" w:color="2E8890"/>
              <w:right w:val="single" w:sz="4" w:space="0" w:color="2E8890"/>
            </w:tcBorders>
            <w:hideMark/>
          </w:tcPr>
          <w:p w14:paraId="161EBD05" w14:textId="77777777" w:rsidR="00303738" w:rsidRPr="00CC4C86" w:rsidRDefault="00303738" w:rsidP="000444CB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3549" w:type="dxa"/>
            <w:tcBorders>
              <w:top w:val="single" w:sz="4" w:space="0" w:color="2E8890"/>
              <w:left w:val="single" w:sz="4" w:space="0" w:color="2E8890"/>
              <w:bottom w:val="single" w:sz="4" w:space="0" w:color="2E8890"/>
              <w:right w:val="single" w:sz="4" w:space="0" w:color="2E8890"/>
            </w:tcBorders>
            <w:hideMark/>
          </w:tcPr>
          <w:p w14:paraId="34461759" w14:textId="48A903A4" w:rsidR="00303738" w:rsidRPr="00CC4C86" w:rsidRDefault="00303738" w:rsidP="000444CB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303738"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C6CC722" wp14:editId="1D4A1700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736600</wp:posOffset>
                      </wp:positionV>
                      <wp:extent cx="544195" cy="238125"/>
                      <wp:effectExtent l="0" t="0" r="8255" b="9525"/>
                      <wp:wrapNone/>
                      <wp:docPr id="13" name="TextBox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41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62D7E"/>
                              </a:solidFill>
                            </wps:spPr>
                            <wps:txbx>
                              <w:txbxContent>
                                <w:p w14:paraId="0C6970C9" w14:textId="77777777" w:rsidR="00303738" w:rsidRDefault="00303738" w:rsidP="00303738">
                                  <w:pPr>
                                    <w:jc w:val="center"/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C4C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  <w:szCs w:val="20"/>
                                    </w:rPr>
                                    <w:t>Mod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CC722" id="TextBox 67" o:spid="_x0000_s1028" type="#_x0000_t202" style="position:absolute;margin-left:23.45pt;margin-top:58pt;width:42.8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" fillcolor="#362d7e" stroked="f">
                      <v:textbox>
                        <w:txbxContent>
                          <w:p w14:paraId="0C6970C9" w14:textId="77777777" w:rsidR="00303738" w:rsidRDefault="00303738" w:rsidP="00303738">
                            <w:pPr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 w:rsidRPr="00CC4C8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  <w:t>M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79A31E9" wp14:editId="2087B665">
                      <wp:simplePos x="0" y="0"/>
                      <wp:positionH relativeFrom="column">
                        <wp:posOffset>2185035</wp:posOffset>
                      </wp:positionH>
                      <wp:positionV relativeFrom="paragraph">
                        <wp:posOffset>728980</wp:posOffset>
                      </wp:positionV>
                      <wp:extent cx="572135" cy="240030"/>
                      <wp:effectExtent l="0" t="0" r="0" b="7620"/>
                      <wp:wrapNone/>
                      <wp:docPr id="64" name="TextBox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2135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62D7E"/>
                              </a:solidFill>
                            </wps:spPr>
                            <wps:txbx>
                              <w:txbxContent>
                                <w:p w14:paraId="446ADBD6" w14:textId="77777777" w:rsidR="00303738" w:rsidRDefault="00303738" w:rsidP="00303738">
                                  <w:pPr>
                                    <w:jc w:val="center"/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C4C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  <w:szCs w:val="20"/>
                                    </w:rPr>
                                    <w:t>Mod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79A31E9" id="_x0000_s1029" type="#_x0000_t202" style="position:absolute;margin-left:172.05pt;margin-top:57.4pt;width:45.05pt;height:18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" fillcolor="#362d7e" stroked="f">
                      <v:textbox>
                        <w:txbxContent>
                          <w:p w14:paraId="446ADBD6" w14:textId="77777777" w:rsidR="00303738" w:rsidRDefault="00303738" w:rsidP="00303738">
                            <w:pPr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 w:rsidRPr="00CC4C8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  <w:t>M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2E8890"/>
              <w:left w:val="single" w:sz="4" w:space="0" w:color="2E8890"/>
              <w:bottom w:val="single" w:sz="4" w:space="0" w:color="2E8890"/>
              <w:right w:val="single" w:sz="4" w:space="0" w:color="2E8890"/>
            </w:tcBorders>
            <w:textDirection w:val="btLr"/>
            <w:hideMark/>
          </w:tcPr>
          <w:p w14:paraId="7FFA8373" w14:textId="01711E31" w:rsidR="00303738" w:rsidRPr="00CC4C86" w:rsidRDefault="00303738" w:rsidP="000444CB">
            <w:pPr>
              <w:spacing w:after="200"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8DE7866" wp14:editId="2567F751">
                      <wp:simplePos x="0" y="0"/>
                      <wp:positionH relativeFrom="column">
                        <wp:posOffset>-272097</wp:posOffset>
                      </wp:positionH>
                      <wp:positionV relativeFrom="paragraph">
                        <wp:posOffset>-803593</wp:posOffset>
                      </wp:positionV>
                      <wp:extent cx="679450" cy="262255"/>
                      <wp:effectExtent l="0" t="953" r="5398" b="5397"/>
                      <wp:wrapNone/>
                      <wp:docPr id="29" name="TextBox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679450" cy="262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62D7E"/>
                              </a:solidFill>
                            </wps:spPr>
                            <wps:txbx>
                              <w:txbxContent>
                                <w:p w14:paraId="2B945F43" w14:textId="77777777" w:rsidR="00303738" w:rsidRDefault="00303738" w:rsidP="00303738">
                                  <w:pPr>
                                    <w:pStyle w:val="NormalWeb"/>
                                    <w:spacing w:after="0"/>
                                    <w:jc w:val="center"/>
                                    <w:textAlignment w:val="baseline"/>
                                  </w:pPr>
                                  <w:r w:rsidRPr="00CC4C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  <w:sz w:val="22"/>
                                      <w:szCs w:val="20"/>
                                    </w:rPr>
                                    <w:t>Unit 1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DE7866" id="_x0000_s1030" type="#_x0000_t202" style="position:absolute;margin-left:-21.4pt;margin-top:-63.3pt;width:53.5pt;height:20.65pt;rotation:-90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" fillcolor="#362d7e" stroked="f">
                      <v:textbox>
                        <w:txbxContent>
                          <w:p w14:paraId="2B945F43" w14:textId="77777777" w:rsidR="00303738" w:rsidRDefault="00303738" w:rsidP="00303738">
                            <w:pPr>
                              <w:pStyle w:val="NormalWeb"/>
                              <w:spacing w:after="0"/>
                              <w:jc w:val="center"/>
                              <w:textAlignment w:val="baseline"/>
                            </w:pPr>
                            <w:r w:rsidRPr="00CC4C8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sz w:val="22"/>
                                <w:szCs w:val="20"/>
                              </w:rPr>
                              <w:t>Unit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2E8890"/>
              <w:left w:val="single" w:sz="4" w:space="0" w:color="2E8890"/>
              <w:bottom w:val="single" w:sz="4" w:space="0" w:color="2E8890"/>
              <w:right w:val="single" w:sz="4" w:space="0" w:color="2E8890"/>
            </w:tcBorders>
            <w:textDirection w:val="btLr"/>
          </w:tcPr>
          <w:p w14:paraId="4891D5FA" w14:textId="77777777" w:rsidR="00303738" w:rsidRDefault="00303738" w:rsidP="000444CB">
            <w:pPr>
              <w:spacing w:after="200" w:line="276" w:lineRule="auto"/>
              <w:rPr>
                <w:rFonts w:ascii="Arial" w:eastAsia="Calibri" w:hAnsi="Arial" w:cs="Arial"/>
                <w:noProof/>
              </w:rPr>
            </w:pPr>
          </w:p>
        </w:tc>
      </w:tr>
      <w:tr w:rsidR="00102054" w:rsidRPr="00CC4C86" w14:paraId="18A18A41" w14:textId="77777777" w:rsidTr="00102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09"/>
        </w:trPr>
        <w:tc>
          <w:tcPr>
            <w:tcW w:w="1418" w:type="dxa"/>
            <w:tcBorders>
              <w:top w:val="single" w:sz="4" w:space="0" w:color="2E8890"/>
              <w:left w:val="single" w:sz="4" w:space="0" w:color="2E8890"/>
              <w:bottom w:val="single" w:sz="4" w:space="0" w:color="2E8890"/>
              <w:right w:val="single" w:sz="4" w:space="0" w:color="2E8890"/>
            </w:tcBorders>
            <w:shd w:val="clear" w:color="auto" w:fill="D6F0F2"/>
            <w:vAlign w:val="center"/>
            <w:hideMark/>
          </w:tcPr>
          <w:p w14:paraId="045EEE73" w14:textId="77777777" w:rsidR="00303738" w:rsidRPr="00CC4C86" w:rsidRDefault="00303738" w:rsidP="000444CB">
            <w:pPr>
              <w:spacing w:after="200" w:line="276" w:lineRule="auto"/>
              <w:rPr>
                <w:rFonts w:ascii="Arial" w:eastAsia="Calibri" w:hAnsi="Arial" w:cs="Arial"/>
                <w:color w:val="4472C4"/>
                <w:sz w:val="28"/>
              </w:rPr>
            </w:pPr>
            <w:r w:rsidRPr="00102054">
              <w:rPr>
                <w:rFonts w:ascii="Arial" w:eastAsia="Calibri" w:hAnsi="Arial" w:cs="Arial"/>
                <w:b/>
                <w:bCs/>
                <w:color w:val="2E8890"/>
                <w:sz w:val="28"/>
              </w:rPr>
              <w:t>Year 2</w:t>
            </w:r>
          </w:p>
        </w:tc>
        <w:tc>
          <w:tcPr>
            <w:tcW w:w="4111" w:type="dxa"/>
            <w:tcBorders>
              <w:top w:val="single" w:sz="4" w:space="0" w:color="2E8890"/>
              <w:left w:val="single" w:sz="4" w:space="0" w:color="2E8890"/>
              <w:bottom w:val="single" w:sz="4" w:space="0" w:color="2E8890"/>
              <w:right w:val="single" w:sz="4" w:space="0" w:color="2E8890"/>
            </w:tcBorders>
            <w:shd w:val="clear" w:color="auto" w:fill="D6F0F2"/>
            <w:hideMark/>
          </w:tcPr>
          <w:p w14:paraId="48EE6481" w14:textId="03B3E867" w:rsidR="00303738" w:rsidRPr="00CC4C86" w:rsidRDefault="00303738" w:rsidP="000444CB">
            <w:pPr>
              <w:spacing w:after="200"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27D8B0" wp14:editId="49398722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410210</wp:posOffset>
                      </wp:positionV>
                      <wp:extent cx="2656839" cy="238125"/>
                      <wp:effectExtent l="0" t="0" r="0" b="9525"/>
                      <wp:wrapNone/>
                      <wp:docPr id="3" name="Text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56839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80030"/>
                              </a:solidFill>
                            </wps:spPr>
                            <wps:txbx>
                              <w:txbxContent>
                                <w:p w14:paraId="5280715D" w14:textId="77777777" w:rsidR="00303738" w:rsidRDefault="00303738" w:rsidP="00303738">
                                  <w:pPr>
                                    <w:pStyle w:val="NormalWeb"/>
                                    <w:spacing w:after="0"/>
                                    <w:jc w:val="center"/>
                                    <w:textAlignment w:val="baseline"/>
                                  </w:pPr>
                                  <w:r w:rsidRPr="00CC4C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</w:rPr>
                                    <w:t>Unit 2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227D8B0" id="_x0000_s1031" type="#_x0000_t202" style="position:absolute;margin-left:-2.2pt;margin-top:32.3pt;width:209.2pt;height:18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" fillcolor="#780030" stroked="f">
                      <v:textbox>
                        <w:txbxContent>
                          <w:p w14:paraId="5280715D" w14:textId="77777777" w:rsidR="00303738" w:rsidRDefault="00303738" w:rsidP="00303738">
                            <w:pPr>
                              <w:pStyle w:val="NormalWeb"/>
                              <w:spacing w:after="0"/>
                              <w:jc w:val="center"/>
                              <w:textAlignment w:val="baseline"/>
                            </w:pPr>
                            <w:r w:rsidRPr="00CC4C8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</w:rPr>
                              <w:t>Unit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2E8890"/>
              <w:left w:val="single" w:sz="4" w:space="0" w:color="2E8890"/>
              <w:bottom w:val="single" w:sz="4" w:space="0" w:color="2E8890"/>
              <w:right w:val="single" w:sz="4" w:space="0" w:color="2E8890"/>
            </w:tcBorders>
            <w:shd w:val="clear" w:color="auto" w:fill="D6F0F2"/>
            <w:hideMark/>
          </w:tcPr>
          <w:p w14:paraId="7C928193" w14:textId="06F4A919" w:rsidR="00303738" w:rsidRPr="00CC4C86" w:rsidRDefault="00303738" w:rsidP="000444CB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303738"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C0C9CB1" wp14:editId="116CFD9C">
                      <wp:simplePos x="0" y="0"/>
                      <wp:positionH relativeFrom="column">
                        <wp:posOffset>-190818</wp:posOffset>
                      </wp:positionH>
                      <wp:positionV relativeFrom="paragraph">
                        <wp:posOffset>406083</wp:posOffset>
                      </wp:positionV>
                      <wp:extent cx="679450" cy="262255"/>
                      <wp:effectExtent l="0" t="953" r="5398" b="5397"/>
                      <wp:wrapNone/>
                      <wp:docPr id="11" name="TextBox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679450" cy="262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62D7E"/>
                              </a:solidFill>
                            </wps:spPr>
                            <wps:txbx>
                              <w:txbxContent>
                                <w:p w14:paraId="1C5D1467" w14:textId="2A4D4C3A" w:rsidR="00303738" w:rsidRDefault="00303738" w:rsidP="00303738">
                                  <w:pPr>
                                    <w:pStyle w:val="NormalWeb"/>
                                    <w:spacing w:after="0"/>
                                    <w:jc w:val="center"/>
                                    <w:textAlignment w:val="baseline"/>
                                  </w:pPr>
                                  <w:r w:rsidRPr="00CC4C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  <w:sz w:val="22"/>
                                      <w:szCs w:val="20"/>
                                    </w:rPr>
                                    <w:t xml:space="preserve">Unit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  <w:sz w:val="22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C9CB1" id="_x0000_s1032" type="#_x0000_t202" style="position:absolute;margin-left:-15.05pt;margin-top:32pt;width:53.5pt;height:20.65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" fillcolor="#362d7e" stroked="f">
                      <v:textbox>
                        <w:txbxContent>
                          <w:p w14:paraId="1C5D1467" w14:textId="2A4D4C3A" w:rsidR="00303738" w:rsidRDefault="00303738" w:rsidP="00303738">
                            <w:pPr>
                              <w:pStyle w:val="NormalWeb"/>
                              <w:spacing w:after="0"/>
                              <w:jc w:val="center"/>
                              <w:textAlignment w:val="baseline"/>
                            </w:pPr>
                            <w:r w:rsidRPr="00CC4C8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sz w:val="22"/>
                                <w:szCs w:val="20"/>
                              </w:rPr>
                              <w:t xml:space="preserve">Uni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sz w:val="22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94" w:type="dxa"/>
            <w:tcBorders>
              <w:top w:val="single" w:sz="4" w:space="0" w:color="2E8890"/>
              <w:left w:val="single" w:sz="4" w:space="0" w:color="2E8890"/>
              <w:bottom w:val="single" w:sz="4" w:space="0" w:color="2E8890"/>
              <w:right w:val="single" w:sz="4" w:space="0" w:color="2E8890"/>
            </w:tcBorders>
            <w:shd w:val="clear" w:color="auto" w:fill="D6F0F2"/>
            <w:hideMark/>
          </w:tcPr>
          <w:p w14:paraId="1B81E701" w14:textId="4C154ACB" w:rsidR="00303738" w:rsidRPr="00CC4C86" w:rsidRDefault="00303738" w:rsidP="000444CB">
            <w:pPr>
              <w:spacing w:after="200" w:line="276" w:lineRule="auto"/>
              <w:rPr>
                <w:rFonts w:ascii="Arial" w:eastAsia="Calibri" w:hAnsi="Arial" w:cs="Arial"/>
              </w:rPr>
            </w:pPr>
            <w:r>
              <w:rPr>
                <w:rFonts w:ascii="Calibri" w:eastAsia="Calibri" w:hAnsi="Calibri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CFA487" wp14:editId="2F9510F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630555</wp:posOffset>
                      </wp:positionV>
                      <wp:extent cx="3103245" cy="237490"/>
                      <wp:effectExtent l="0" t="0" r="1905" b="0"/>
                      <wp:wrapNone/>
                      <wp:docPr id="38" name="Text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3245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80030"/>
                              </a:solidFill>
                            </wps:spPr>
                            <wps:txbx>
                              <w:txbxContent>
                                <w:p w14:paraId="598AEC4F" w14:textId="77777777" w:rsidR="00303738" w:rsidRDefault="00303738" w:rsidP="00303738">
                                  <w:pPr>
                                    <w:jc w:val="center"/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C4C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</w:rPr>
                                    <w:t>Unit 4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CFA487" id="_x0000_s1033" type="#_x0000_t202" style="position:absolute;margin-left:-.95pt;margin-top:49.65pt;width:244.35pt;height:18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" fillcolor="#780030" stroked="f">
                      <v:textbox>
                        <w:txbxContent>
                          <w:p w14:paraId="598AEC4F" w14:textId="77777777" w:rsidR="00303738" w:rsidRDefault="00303738" w:rsidP="00303738">
                            <w:pPr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 w:rsidRPr="00CC4C8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</w:rPr>
                              <w:t>Unit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BA4D45" wp14:editId="04B7B6C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70180</wp:posOffset>
                      </wp:positionV>
                      <wp:extent cx="3094758" cy="238084"/>
                      <wp:effectExtent l="0" t="0" r="0" b="0"/>
                      <wp:wrapNone/>
                      <wp:docPr id="43" name="Text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94758" cy="2380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780030"/>
                              </a:solidFill>
                            </wps:spPr>
                            <wps:txbx>
                              <w:txbxContent>
                                <w:p w14:paraId="2489E7B6" w14:textId="77777777" w:rsidR="00303738" w:rsidRDefault="00303738" w:rsidP="00303738">
                                  <w:pPr>
                                    <w:jc w:val="center"/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C4C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</w:rPr>
                                    <w:t>Unit 16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BA4D45" id="_x0000_s1034" type="#_x0000_t202" style="position:absolute;margin-left:-.25pt;margin-top:13.4pt;width:243.7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" fillcolor="#780030" stroked="f">
                      <v:textbox>
                        <w:txbxContent>
                          <w:p w14:paraId="2489E7B6" w14:textId="77777777" w:rsidR="00303738" w:rsidRDefault="00303738" w:rsidP="00303738">
                            <w:pPr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 w:rsidRPr="00CC4C8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</w:rPr>
                              <w:t>Unit 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9" w:type="dxa"/>
            <w:tcBorders>
              <w:top w:val="single" w:sz="4" w:space="0" w:color="2E8890"/>
              <w:left w:val="single" w:sz="4" w:space="0" w:color="2E8890"/>
              <w:bottom w:val="single" w:sz="4" w:space="0" w:color="2E8890"/>
              <w:right w:val="single" w:sz="4" w:space="0" w:color="2E8890"/>
            </w:tcBorders>
            <w:shd w:val="clear" w:color="auto" w:fill="D6F0F2"/>
            <w:hideMark/>
          </w:tcPr>
          <w:p w14:paraId="6187DBEA" w14:textId="257A9E6B" w:rsidR="00303738" w:rsidRPr="00CC4C86" w:rsidRDefault="00303738" w:rsidP="000444CB">
            <w:pPr>
              <w:spacing w:after="200"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5473A4E" wp14:editId="3E611FDC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392430</wp:posOffset>
                      </wp:positionV>
                      <wp:extent cx="544749" cy="230477"/>
                      <wp:effectExtent l="0" t="0" r="8255" b="0"/>
                      <wp:wrapNone/>
                      <wp:docPr id="52" name="TextBox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4749" cy="2304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362D7E"/>
                              </a:solidFill>
                            </wps:spPr>
                            <wps:txbx>
                              <w:txbxContent>
                                <w:p w14:paraId="41987F92" w14:textId="77777777" w:rsidR="00303738" w:rsidRDefault="00303738" w:rsidP="00303738">
                                  <w:pPr>
                                    <w:jc w:val="center"/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C4C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  <w:szCs w:val="20"/>
                                    </w:rPr>
                                    <w:t>Mod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73A4E" id="_x0000_s1035" type="#_x0000_t202" style="position:absolute;margin-left:23.25pt;margin-top:30.9pt;width:42.9pt;height:1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" fillcolor="#362d7e" stroked="f">
                      <v:textbox>
                        <w:txbxContent>
                          <w:p w14:paraId="41987F92" w14:textId="77777777" w:rsidR="00303738" w:rsidRDefault="00303738" w:rsidP="00303738">
                            <w:pPr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 w:rsidRPr="00CC4C8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  <w:t>M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2E8890"/>
              <w:left w:val="single" w:sz="4" w:space="0" w:color="2E8890"/>
              <w:bottom w:val="single" w:sz="4" w:space="0" w:color="2E8890"/>
              <w:right w:val="single" w:sz="4" w:space="0" w:color="2E8890"/>
            </w:tcBorders>
            <w:shd w:val="clear" w:color="auto" w:fill="D6F0F2"/>
            <w:hideMark/>
          </w:tcPr>
          <w:p w14:paraId="340C95F2" w14:textId="77777777" w:rsidR="00303738" w:rsidRPr="00CC4C86" w:rsidRDefault="00303738" w:rsidP="000444CB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600807"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65551BF" wp14:editId="2F1011FD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370205</wp:posOffset>
                      </wp:positionV>
                      <wp:extent cx="572554" cy="240154"/>
                      <wp:effectExtent l="0" t="0" r="0" b="7620"/>
                      <wp:wrapNone/>
                      <wp:docPr id="8" name="TextBox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2554" cy="2401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362D7E"/>
                              </a:solidFill>
                            </wps:spPr>
                            <wps:txbx>
                              <w:txbxContent>
                                <w:p w14:paraId="1262DAF6" w14:textId="77777777" w:rsidR="00303738" w:rsidRDefault="00303738" w:rsidP="00303738">
                                  <w:pPr>
                                    <w:jc w:val="center"/>
                                    <w:textAlignment w:val="baselin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C4C8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kern w:val="24"/>
                                      <w:szCs w:val="20"/>
                                    </w:rPr>
                                    <w:t>Mod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65551BF" id="_x0000_s1036" type="#_x0000_t202" style="position:absolute;margin-left:-5.55pt;margin-top:29.15pt;width:45.1pt;height:18.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" fillcolor="#362d7e" stroked="f">
                      <v:textbox>
                        <w:txbxContent>
                          <w:p w14:paraId="1262DAF6" w14:textId="77777777" w:rsidR="00303738" w:rsidRDefault="00303738" w:rsidP="00303738">
                            <w:pPr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 w:rsidRPr="00CC4C8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  <w:t>Mo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2E8890"/>
              <w:left w:val="single" w:sz="4" w:space="0" w:color="2E8890"/>
              <w:bottom w:val="single" w:sz="4" w:space="0" w:color="2E8890"/>
              <w:right w:val="single" w:sz="4" w:space="0" w:color="2E8890"/>
            </w:tcBorders>
            <w:shd w:val="clear" w:color="auto" w:fill="D6F0F2"/>
          </w:tcPr>
          <w:p w14:paraId="61E13B01" w14:textId="77777777" w:rsidR="00303738" w:rsidRPr="00600807" w:rsidRDefault="00303738" w:rsidP="000444CB">
            <w:pPr>
              <w:spacing w:after="200" w:line="276" w:lineRule="auto"/>
              <w:rPr>
                <w:rFonts w:ascii="Arial" w:eastAsia="Calibri" w:hAnsi="Arial" w:cs="Arial"/>
                <w:noProof/>
              </w:rPr>
            </w:pPr>
          </w:p>
        </w:tc>
      </w:tr>
    </w:tbl>
    <w:p w14:paraId="596F02E3" w14:textId="77777777" w:rsidR="00C61465" w:rsidRDefault="00C61465" w:rsidP="00273C18">
      <w:pPr>
        <w:spacing w:before="120"/>
        <w:ind w:left="-426"/>
        <w:rPr>
          <w:rFonts w:ascii="Arial" w:eastAsia="Calibri" w:hAnsi="Arial" w:cs="Arial"/>
          <w:b/>
          <w:color w:val="2E8890"/>
        </w:rPr>
      </w:pPr>
    </w:p>
    <w:p w14:paraId="4144321B" w14:textId="54DA655A" w:rsidR="00CC4C86" w:rsidRPr="00396B62" w:rsidRDefault="00CC4C86" w:rsidP="00273C18">
      <w:pPr>
        <w:spacing w:before="120"/>
        <w:ind w:left="-426"/>
        <w:rPr>
          <w:rFonts w:ascii="Arial" w:eastAsia="Calibri" w:hAnsi="Arial" w:cs="Arial"/>
          <w:b/>
        </w:rPr>
      </w:pPr>
      <w:r w:rsidRPr="00DB76D7">
        <w:rPr>
          <w:rFonts w:ascii="Arial" w:eastAsia="Calibri" w:hAnsi="Arial" w:cs="Arial"/>
          <w:b/>
          <w:color w:val="2E8890"/>
        </w:rPr>
        <w:t>Assumptions:</w:t>
      </w:r>
    </w:p>
    <w:p w14:paraId="70431FD4" w14:textId="1B1149E5" w:rsidR="00CC4C86" w:rsidRPr="00396B62" w:rsidRDefault="00CC4C86" w:rsidP="00273C18">
      <w:pPr>
        <w:numPr>
          <w:ilvl w:val="0"/>
          <w:numId w:val="2"/>
        </w:numPr>
        <w:ind w:left="-94"/>
        <w:contextualSpacing/>
        <w:rPr>
          <w:rFonts w:ascii="Arial" w:eastAsia="Calibri" w:hAnsi="Arial" w:cs="Arial"/>
        </w:rPr>
      </w:pPr>
      <w:r w:rsidRPr="00396B62">
        <w:rPr>
          <w:rFonts w:ascii="Arial" w:eastAsia="Calibri" w:hAnsi="Arial" w:cs="Arial"/>
        </w:rPr>
        <w:t xml:space="preserve">4 hours contact time per week (so a 60Glh unit can be delivered </w:t>
      </w:r>
      <w:r w:rsidR="00273C18">
        <w:rPr>
          <w:rFonts w:ascii="Arial" w:eastAsia="Calibri" w:hAnsi="Arial" w:cs="Arial"/>
        </w:rPr>
        <w:br/>
      </w:r>
      <w:r w:rsidRPr="00396B62">
        <w:rPr>
          <w:rFonts w:ascii="Arial" w:eastAsia="Calibri" w:hAnsi="Arial" w:cs="Arial"/>
        </w:rPr>
        <w:t>in 15 weeks – just over a term) with 1 teacher</w:t>
      </w:r>
    </w:p>
    <w:p w14:paraId="5A29090A" w14:textId="77777777" w:rsidR="00CC4C86" w:rsidRPr="00396B62" w:rsidRDefault="00CC4C86" w:rsidP="00273C18">
      <w:pPr>
        <w:numPr>
          <w:ilvl w:val="0"/>
          <w:numId w:val="2"/>
        </w:numPr>
        <w:ind w:left="-94"/>
        <w:contextualSpacing/>
        <w:rPr>
          <w:rFonts w:ascii="Arial" w:eastAsia="Calibri" w:hAnsi="Arial" w:cs="Arial"/>
        </w:rPr>
      </w:pPr>
      <w:r w:rsidRPr="00396B62">
        <w:rPr>
          <w:rFonts w:ascii="Arial" w:eastAsia="Calibri" w:hAnsi="Arial" w:cs="Arial"/>
        </w:rPr>
        <w:t xml:space="preserve">Year 1 units are delivered long and thin, with time being split between the examined unit and the </w:t>
      </w:r>
      <w:proofErr w:type="gramStart"/>
      <w:r w:rsidRPr="00396B62">
        <w:rPr>
          <w:rFonts w:ascii="Arial" w:eastAsia="Calibri" w:hAnsi="Arial" w:cs="Arial"/>
        </w:rPr>
        <w:t>internally-assessed</w:t>
      </w:r>
      <w:proofErr w:type="gramEnd"/>
      <w:r w:rsidRPr="00396B62">
        <w:rPr>
          <w:rFonts w:ascii="Arial" w:eastAsia="Calibri" w:hAnsi="Arial" w:cs="Arial"/>
        </w:rPr>
        <w:t xml:space="preserve"> unit</w:t>
      </w:r>
    </w:p>
    <w:p w14:paraId="20216608" w14:textId="77777777" w:rsidR="00303738" w:rsidRDefault="00303738" w:rsidP="00273C18">
      <w:pPr>
        <w:rPr>
          <w:rFonts w:ascii="Arial" w:eastAsia="Calibri" w:hAnsi="Arial" w:cs="Arial"/>
          <w:b/>
        </w:rPr>
      </w:pPr>
    </w:p>
    <w:p w14:paraId="734CBCBD" w14:textId="1BE22D9E" w:rsidR="00CC4C86" w:rsidRPr="00DB76D7" w:rsidRDefault="00CC4C86" w:rsidP="00273C18">
      <w:pPr>
        <w:ind w:left="-284"/>
        <w:rPr>
          <w:rFonts w:ascii="Arial" w:eastAsia="Calibri" w:hAnsi="Arial" w:cs="Arial"/>
          <w:b/>
          <w:color w:val="2E8890"/>
        </w:rPr>
      </w:pPr>
      <w:r w:rsidRPr="00DB76D7">
        <w:rPr>
          <w:rFonts w:ascii="Arial" w:eastAsia="Calibri" w:hAnsi="Arial" w:cs="Arial"/>
          <w:b/>
          <w:color w:val="2E8890"/>
        </w:rPr>
        <w:t>This model:</w:t>
      </w:r>
    </w:p>
    <w:p w14:paraId="61F1A561" w14:textId="014C900A" w:rsidR="00CC4C86" w:rsidRPr="00396B62" w:rsidRDefault="00CC4C86" w:rsidP="00273C18">
      <w:pPr>
        <w:numPr>
          <w:ilvl w:val="0"/>
          <w:numId w:val="1"/>
        </w:numPr>
        <w:ind w:left="133"/>
        <w:contextualSpacing/>
        <w:rPr>
          <w:rFonts w:ascii="Arial" w:eastAsia="Calibri" w:hAnsi="Arial" w:cs="Arial"/>
        </w:rPr>
      </w:pPr>
      <w:r w:rsidRPr="00396B62">
        <w:rPr>
          <w:rFonts w:ascii="Arial" w:eastAsia="Calibri" w:hAnsi="Arial" w:cs="Arial"/>
        </w:rPr>
        <w:t xml:space="preserve">Builds in resit opportunities for both examined units – with slack </w:t>
      </w:r>
      <w:r w:rsidR="00273C18">
        <w:rPr>
          <w:rFonts w:ascii="Arial" w:eastAsia="Calibri" w:hAnsi="Arial" w:cs="Arial"/>
        </w:rPr>
        <w:br/>
      </w:r>
      <w:r w:rsidRPr="00396B62">
        <w:rPr>
          <w:rFonts w:ascii="Arial" w:eastAsia="Calibri" w:hAnsi="Arial" w:cs="Arial"/>
        </w:rPr>
        <w:t>to allow for preparation</w:t>
      </w:r>
    </w:p>
    <w:p w14:paraId="0E626ADC" w14:textId="77777777" w:rsidR="00CC4C86" w:rsidRPr="00396B62" w:rsidRDefault="00CC4C86" w:rsidP="00273C18">
      <w:pPr>
        <w:numPr>
          <w:ilvl w:val="0"/>
          <w:numId w:val="1"/>
        </w:numPr>
        <w:ind w:left="133"/>
        <w:contextualSpacing/>
        <w:rPr>
          <w:rFonts w:ascii="Arial" w:eastAsia="Calibri" w:hAnsi="Arial" w:cs="Arial"/>
        </w:rPr>
      </w:pPr>
      <w:r w:rsidRPr="00396B62">
        <w:rPr>
          <w:rFonts w:ascii="Arial" w:eastAsia="Calibri" w:hAnsi="Arial" w:cs="Arial"/>
        </w:rPr>
        <w:t>Allows for 2 x moderation visits per year</w:t>
      </w:r>
    </w:p>
    <w:p w14:paraId="4BA51357" w14:textId="150204F8" w:rsidR="00CC4C86" w:rsidRPr="00396B62" w:rsidRDefault="00CC4C86" w:rsidP="00273C18">
      <w:pPr>
        <w:numPr>
          <w:ilvl w:val="0"/>
          <w:numId w:val="1"/>
        </w:numPr>
        <w:ind w:left="133"/>
        <w:contextualSpacing/>
        <w:rPr>
          <w:rFonts w:ascii="Arial" w:hAnsi="Arial" w:cs="Arial"/>
        </w:rPr>
      </w:pPr>
      <w:r w:rsidRPr="00396B62">
        <w:rPr>
          <w:rFonts w:ascii="Arial" w:eastAsia="Calibri" w:hAnsi="Arial" w:cs="Arial"/>
        </w:rPr>
        <w:t>Does not consider the delivery of additional units for Diploma, since choice of Unit 11/Unit 16 may affect</w:t>
      </w:r>
    </w:p>
    <w:sectPr w:rsidR="00CC4C86" w:rsidRPr="00396B62" w:rsidSect="00273C18">
      <w:type w:val="continuous"/>
      <w:pgSz w:w="16838" w:h="11906" w:orient="landscape"/>
      <w:pgMar w:top="1440" w:right="1440" w:bottom="1440" w:left="1440" w:header="340" w:footer="34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33C3E" w14:textId="77777777" w:rsidR="00311C7F" w:rsidRDefault="00311C7F" w:rsidP="00311C7F">
      <w:pPr>
        <w:spacing w:after="0" w:line="240" w:lineRule="auto"/>
      </w:pPr>
      <w:r>
        <w:separator/>
      </w:r>
    </w:p>
  </w:endnote>
  <w:endnote w:type="continuationSeparator" w:id="0">
    <w:p w14:paraId="639C4003" w14:textId="77777777" w:rsidR="00311C7F" w:rsidRDefault="00311C7F" w:rsidP="00311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829041" w14:textId="77777777" w:rsidR="00311C7F" w:rsidRDefault="00311C7F" w:rsidP="00311C7F">
      <w:pPr>
        <w:spacing w:after="0" w:line="240" w:lineRule="auto"/>
      </w:pPr>
      <w:r>
        <w:separator/>
      </w:r>
    </w:p>
  </w:footnote>
  <w:footnote w:type="continuationSeparator" w:id="0">
    <w:p w14:paraId="0F443429" w14:textId="77777777" w:rsidR="00311C7F" w:rsidRDefault="00311C7F" w:rsidP="00311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627B2" w14:textId="2555AC36" w:rsidR="002329BD" w:rsidRDefault="002329BD" w:rsidP="00E45D45">
    <w:pPr>
      <w:pStyle w:val="Header"/>
      <w:ind w:left="-567"/>
      <w:rPr>
        <w:b/>
        <w:bCs/>
        <w:noProof/>
        <w:color w:val="2E8890"/>
      </w:rPr>
    </w:pPr>
    <w:r>
      <w:rPr>
        <w:b/>
        <w:bCs/>
        <w:noProof/>
        <w:color w:val="2E8890"/>
      </w:rPr>
      <w:drawing>
        <wp:anchor distT="0" distB="0" distL="114300" distR="114300" simplePos="0" relativeHeight="251659264" behindDoc="1" locked="0" layoutInCell="1" allowOverlap="1" wp14:anchorId="68E79C79" wp14:editId="7679D17B">
          <wp:simplePos x="0" y="0"/>
          <wp:positionH relativeFrom="column">
            <wp:posOffset>-361950</wp:posOffset>
          </wp:positionH>
          <wp:positionV relativeFrom="paragraph">
            <wp:posOffset>-44450</wp:posOffset>
          </wp:positionV>
          <wp:extent cx="828675" cy="828675"/>
          <wp:effectExtent l="0" t="0" r="9525" b="9525"/>
          <wp:wrapTight wrapText="bothSides">
            <wp:wrapPolygon edited="0">
              <wp:start x="993" y="0"/>
              <wp:lineTo x="0" y="2483"/>
              <wp:lineTo x="0" y="17876"/>
              <wp:lineTo x="497" y="20855"/>
              <wp:lineTo x="993" y="21352"/>
              <wp:lineTo x="20359" y="21352"/>
              <wp:lineTo x="20855" y="20855"/>
              <wp:lineTo x="21352" y="18869"/>
              <wp:lineTo x="21352" y="1490"/>
              <wp:lineTo x="20359" y="0"/>
              <wp:lineTo x="993" y="0"/>
            </wp:wrapPolygon>
          </wp:wrapTight>
          <wp:docPr id="6" name="Picture 6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ambridge_Technica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6D7">
      <w:rPr>
        <w:b/>
        <w:bCs/>
        <w:noProof/>
        <w:color w:val="2E8890"/>
      </w:rPr>
      <w:drawing>
        <wp:anchor distT="0" distB="0" distL="114300" distR="114300" simplePos="0" relativeHeight="251658240" behindDoc="1" locked="0" layoutInCell="1" allowOverlap="1" wp14:anchorId="1C527A52" wp14:editId="62BC67D6">
          <wp:simplePos x="0" y="0"/>
          <wp:positionH relativeFrom="column">
            <wp:posOffset>7849474</wp:posOffset>
          </wp:positionH>
          <wp:positionV relativeFrom="paragraph">
            <wp:posOffset>134620</wp:posOffset>
          </wp:positionV>
          <wp:extent cx="1596900" cy="649533"/>
          <wp:effectExtent l="0" t="0" r="3810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CR_NEW_3d_blu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6900" cy="6495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037D6A" w14:textId="204B4770" w:rsidR="00DB76D7" w:rsidRPr="00DB76D7" w:rsidRDefault="00DB76D7" w:rsidP="00E45D45">
    <w:pPr>
      <w:pStyle w:val="Header"/>
      <w:ind w:left="-567"/>
      <w:rPr>
        <w:rFonts w:ascii="Arial" w:hAnsi="Arial" w:cs="Arial"/>
        <w:color w:val="2E8890"/>
        <w:sz w:val="28"/>
        <w:szCs w:val="28"/>
      </w:rPr>
    </w:pPr>
    <w:r w:rsidRPr="00DB76D7">
      <w:rPr>
        <w:rFonts w:ascii="Arial" w:hAnsi="Arial" w:cs="Arial"/>
        <w:color w:val="2E8890"/>
        <w:sz w:val="28"/>
        <w:szCs w:val="28"/>
      </w:rPr>
      <w:t>Level</w:t>
    </w:r>
    <w:r>
      <w:rPr>
        <w:rFonts w:ascii="Arial" w:hAnsi="Arial" w:cs="Arial"/>
        <w:sz w:val="28"/>
        <w:szCs w:val="28"/>
      </w:rPr>
      <w:t xml:space="preserve"> </w:t>
    </w:r>
    <w:r w:rsidR="000C2F7F" w:rsidRPr="000C2F7F">
      <w:rPr>
        <w:rFonts w:ascii="Arial" w:hAnsi="Arial" w:cs="Arial"/>
        <w:color w:val="2E8890"/>
        <w:sz w:val="28"/>
        <w:szCs w:val="28"/>
      </w:rPr>
      <w:t>3</w:t>
    </w:r>
  </w:p>
  <w:p w14:paraId="1986ABBA" w14:textId="4139E077" w:rsidR="00416F6D" w:rsidRDefault="000C2F7F" w:rsidP="00E45D45">
    <w:pPr>
      <w:pStyle w:val="Header"/>
      <w:ind w:left="-567"/>
      <w:rPr>
        <w:rFonts w:ascii="Arial" w:hAnsi="Arial" w:cs="Arial"/>
        <w:b/>
        <w:bCs/>
        <w:color w:val="2E8890"/>
        <w:sz w:val="44"/>
        <w:szCs w:val="44"/>
      </w:rPr>
    </w:pPr>
    <w:r>
      <w:rPr>
        <w:rFonts w:ascii="Arial" w:hAnsi="Arial" w:cs="Arial"/>
        <w:b/>
        <w:bCs/>
        <w:color w:val="2E8890"/>
        <w:sz w:val="44"/>
        <w:szCs w:val="44"/>
      </w:rPr>
      <w:t>Business</w:t>
    </w:r>
  </w:p>
  <w:p w14:paraId="1B17FF6A" w14:textId="77777777" w:rsidR="00DB76D7" w:rsidRPr="00DB76D7" w:rsidRDefault="00DB76D7">
    <w:pPr>
      <w:pStyle w:val="Header"/>
      <w:rPr>
        <w:b/>
        <w:bCs/>
        <w:color w:val="2E889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740D2"/>
    <w:multiLevelType w:val="hybridMultilevel"/>
    <w:tmpl w:val="DED4EC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E23A16"/>
    <w:multiLevelType w:val="hybridMultilevel"/>
    <w:tmpl w:val="5AE44E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C86"/>
    <w:rsid w:val="000444CB"/>
    <w:rsid w:val="000C2F7F"/>
    <w:rsid w:val="00102054"/>
    <w:rsid w:val="00196AF5"/>
    <w:rsid w:val="002329BD"/>
    <w:rsid w:val="002512A5"/>
    <w:rsid w:val="00273C18"/>
    <w:rsid w:val="00303738"/>
    <w:rsid w:val="00311C7F"/>
    <w:rsid w:val="00396B62"/>
    <w:rsid w:val="00416F6D"/>
    <w:rsid w:val="00442C46"/>
    <w:rsid w:val="004B5F77"/>
    <w:rsid w:val="00600807"/>
    <w:rsid w:val="00855E43"/>
    <w:rsid w:val="00987E07"/>
    <w:rsid w:val="00AE688F"/>
    <w:rsid w:val="00C45948"/>
    <w:rsid w:val="00C61465"/>
    <w:rsid w:val="00CC4C86"/>
    <w:rsid w:val="00D21E2A"/>
    <w:rsid w:val="00DB76D7"/>
    <w:rsid w:val="00E45D45"/>
    <w:rsid w:val="00E6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15C6584"/>
  <w15:chartTrackingRefBased/>
  <w15:docId w15:val="{F5E1F38D-61C8-4EC9-95F7-D6F851FB0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C4C86"/>
    <w:rPr>
      <w:rFonts w:ascii="Times New Roman" w:hAnsi="Times New Roman" w:cs="Times New Roman"/>
      <w:sz w:val="24"/>
      <w:szCs w:val="24"/>
    </w:rPr>
  </w:style>
  <w:style w:type="table" w:customStyle="1" w:styleId="GridTable4-Accent11">
    <w:name w:val="Grid Table 4 - Accent 11"/>
    <w:basedOn w:val="TableNormal"/>
    <w:next w:val="GridTable4-Accent1"/>
    <w:uiPriority w:val="49"/>
    <w:rsid w:val="00CC4C86"/>
    <w:pPr>
      <w:spacing w:after="0" w:line="240" w:lineRule="auto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4-Accent1">
    <w:name w:val="Grid Table 4 Accent 1"/>
    <w:basedOn w:val="TableNormal"/>
    <w:uiPriority w:val="49"/>
    <w:rsid w:val="00CC4C8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11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C7F"/>
  </w:style>
  <w:style w:type="paragraph" w:styleId="Footer">
    <w:name w:val="footer"/>
    <w:basedOn w:val="Normal"/>
    <w:link w:val="FooterChar"/>
    <w:uiPriority w:val="99"/>
    <w:unhideWhenUsed/>
    <w:rsid w:val="00311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16EAF-5A48-426D-BAE0-560E8682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Assessment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O'Donoghue</dc:creator>
  <cp:keywords/>
  <dc:description/>
  <cp:lastModifiedBy>Dean O'Donoghue</cp:lastModifiedBy>
  <cp:revision>2</cp:revision>
  <dcterms:created xsi:type="dcterms:W3CDTF">2020-09-08T13:06:00Z</dcterms:created>
  <dcterms:modified xsi:type="dcterms:W3CDTF">2020-09-08T13:06:00Z</dcterms:modified>
</cp:coreProperties>
</file>